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49, ул. Артиллерийская, 7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Карпичева, ул. Арсенальная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4, ул. 4-я Б. Окружная, 31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9, ул. Железняка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Невского, 2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Рзаева Д.Т., ул. Куйбышева, 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Лава", ул. Некра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Богатырь", ул. Плат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орького, 104Б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Чернышов, ул. Балтийская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3, ул. Гайдара, 17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Гайдара, 16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6, ул. Жукова, 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0, ул. Согласия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1, ул. Кирова, 4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2, ул. Леонова, 55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1, ул. Леонова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2, ул. Красная, 13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Белов, ул. Захар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Территория вкуса ПРО", ул. Туркменск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Фестивальная, 1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Кузнецов, ул. Карла маркса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Мира, 8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Поляков, ул. Каштановая аллея, 70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Град-АГАТ", ул. Белинского, 1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Лоор, ул. Красносельская, 6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Любимов, ул. Радистов, 1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Лава", ул. Белинского, 53ст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8,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 xml:space="preserve"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842945A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ИП Дерр Д.А.,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A7A1" w14:textId="77777777" w:rsidR="00A971D7" w:rsidRDefault="00A971D7">
      <w:r>
        <w:separator/>
      </w:r>
    </w:p>
  </w:endnote>
  <w:endnote w:type="continuationSeparator" w:id="0">
    <w:p w14:paraId="2DB94DCF" w14:textId="77777777" w:rsidR="00A971D7" w:rsidRDefault="00A9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9859" w14:textId="77777777" w:rsidR="00A971D7" w:rsidRDefault="00A971D7">
      <w:r>
        <w:separator/>
      </w:r>
    </w:p>
  </w:footnote>
  <w:footnote w:type="continuationSeparator" w:id="0">
    <w:p w14:paraId="27C5D875" w14:textId="77777777" w:rsidR="00A971D7" w:rsidRDefault="00A97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452D98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5B50C9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5659C8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530837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369DE0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5633C2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531DAB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2C8497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1EF181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0A25EC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119B7C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5DC642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3F2D4A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5A0C7C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023D3D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169DB3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2A1725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1F16B6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367BF6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02DF56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494F26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220882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3FAEBA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01579F3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0173879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58A20C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04CFC02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02EA683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01EC587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63" w16cid:durableId="1666275566">
    <w:abstractNumId w:val="40"/>
  </w:num>
  <w:num w:numId="64" w16cid:durableId="1666275566">
    <w:abstractNumId w:val="40"/>
    <w:lvlOverride w:ilvl="0">
      <w:startOverride w:val="1"/>
    </w:lvlOverride>
  </w:num>
  <w:num w:numId="65" w16cid:durableId="1666275566">
    <w:abstractNumId w:val="41"/>
  </w:num>
  <w:num w:numId="66" w16cid:durableId="1666275566">
    <w:abstractNumId w:val="41"/>
    <w:lvlOverride w:ilvl="0">
      <w:startOverride w:val="1"/>
    </w:lvlOverride>
  </w:num>
  <w:num w:numId="67" w16cid:durableId="1666275566">
    <w:abstractNumId w:val="42"/>
  </w:num>
  <w:num w:numId="68" w16cid:durableId="1666275566">
    <w:abstractNumId w:val="42"/>
    <w:lvlOverride w:ilvl="0">
      <w:startOverride w:val="1"/>
    </w:lvlOverride>
  </w:num>
  <w:num w:numId="69" w16cid:durableId="1666275566">
    <w:abstractNumId w:val="43"/>
  </w:num>
  <w:num w:numId="70" w16cid:durableId="1666275566">
    <w:abstractNumId w:val="43"/>
    <w:lvlOverride w:ilvl="0">
      <w:startOverride w:val="1"/>
    </w:lvlOverride>
  </w:num>
  <w:num w:numId="71" w16cid:durableId="1666275566">
    <w:abstractNumId w:val="44"/>
  </w:num>
  <w:num w:numId="72" w16cid:durableId="1666275566">
    <w:abstractNumId w:val="44"/>
    <w:lvlOverride w:ilvl="0">
      <w:startOverride w:val="1"/>
    </w:lvlOverride>
  </w:num>
  <w:num w:numId="73" w16cid:durableId="1666275566">
    <w:abstractNumId w:val="45"/>
  </w:num>
  <w:num w:numId="74" w16cid:durableId="1666275566">
    <w:abstractNumId w:val="45"/>
    <w:lvlOverride w:ilvl="0">
      <w:startOverride w:val="1"/>
    </w:lvlOverride>
  </w:num>
  <w:num w:numId="75" w16cid:durableId="1666275566">
    <w:abstractNumId w:val="46"/>
  </w:num>
  <w:num w:numId="76" w16cid:durableId="1666275566">
    <w:abstractNumId w:val="46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1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6</cp:revision>
  <cp:lastPrinted>2021-02-21T04:51:00Z</cp:lastPrinted>
  <dcterms:created xsi:type="dcterms:W3CDTF">2020-08-24T19:22:00Z</dcterms:created>
  <dcterms:modified xsi:type="dcterms:W3CDTF">2022-12-12T16:59:00Z</dcterms:modified>
</cp:coreProperties>
</file>